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Financial Monthly Summa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Financial Monthly Summary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Financial Monthly Summary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Financial Monthly Summary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Inactive Financial Monthly Summa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My Financial Monthly Summa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Quick Find Active Financial Monthly Summa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Financial Monthly Summarie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actualtotal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lculatedtotal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varianc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eriodstart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eriodend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de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monthlysumma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financialcategor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eriodstart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erioden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lculated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ctual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arian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Financial Monthly Summary Advanced Find View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actualtotal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lculatedtotal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eriodstart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eriodend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de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monthlysumma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eriodstart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erioden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lculated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ctual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financialcategor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Financial Monthly Summary Associated View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actualtotal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lculatedtotal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eriodend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eriodstart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de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monthlysumma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eriodstart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erioden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lculated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ctual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financialcategor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Financial Monthly Summary Lookup Vie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monthlysumma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Inactive Financial Monthly Summaries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actualtotal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lculatedtotal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eriodstart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eriodend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de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monthlysumma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eriodstart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erioden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lculated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ctual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financialcategor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My Financial Monthly Summaries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monthlysumma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Quick Find Active Financial Monthly Summaries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actualtotal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lculatedtotal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eriodstart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eriodend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vendor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financialcategory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descending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monthlysumma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financialcategor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vendo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financialcategory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eriodstart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erioden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lculated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ctual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